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BF5C8" id="_x0000_s1033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" strokecolor="white [3212]" strokeweight=".5pt">
                <v:textbox style="mso-fit-shape-to-text:t" inset="2mm,1mm,2mm,1mm">
                  <w:txbxContent>
                    <w:p w14:paraId="4FFA9DC1" w14:textId="77777777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679"/>
        <w:gridCol w:w="314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5DE53809" w:rsidR="003C729F" w:rsidRPr="00F16650" w:rsidRDefault="003C729F" w:rsidP="00F16650">
            <w:r w:rsidRPr="00F16650">
              <w:rPr>
                <w:rFonts w:hint="eastAsia"/>
              </w:rPr>
              <w:t>相談依頼先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98CF702" w14:textId="1912E9C0" w:rsidR="00EB0B45" w:rsidRPr="00F16650" w:rsidRDefault="004F534E" w:rsidP="00F16650">
            <w:pPr>
              <w:rPr>
                <w:sz w:val="22"/>
              </w:rPr>
            </w:pPr>
            <w:r w:rsidRPr="00F16650"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hint="eastAsia"/>
                <w:sz w:val="22"/>
              </w:rPr>
              <w:t>①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助言 ・ ②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研修会等の講師 ・ ③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就学•進学•就労支援･情報提供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50B2BE58" w14:textId="69DFFE5D" w:rsidR="003C729F" w:rsidRPr="00F16650" w:rsidRDefault="00F16650" w:rsidP="00F16650">
            <w:pPr>
              <w:rPr>
                <w:sz w:val="22"/>
              </w:rPr>
            </w:pPr>
            <w:r w:rsidRPr="00F16650">
              <w:rPr>
                <w:rFonts w:hint="eastAsia"/>
                <w:sz w:val="22"/>
              </w:rPr>
              <w:t xml:space="preserve">　</w:t>
            </w:r>
            <w:r w:rsidR="003C729F" w:rsidRPr="00F16650">
              <w:rPr>
                <w:rFonts w:hint="eastAsia"/>
                <w:sz w:val="22"/>
              </w:rPr>
              <w:t>①</w:t>
            </w:r>
            <w:r w:rsidR="003C729F" w:rsidRPr="00F16650">
              <w:rPr>
                <w:sz w:val="22"/>
              </w:rPr>
              <w:t xml:space="preserve"> </w:t>
            </w:r>
            <w:r w:rsidR="003C729F" w:rsidRPr="00F16650">
              <w:rPr>
                <w:rFonts w:hint="eastAsia"/>
                <w:sz w:val="22"/>
              </w:rPr>
              <w:t>来校相談 ・ ②</w:t>
            </w:r>
            <w:r w:rsidR="003C729F" w:rsidRPr="00F16650">
              <w:rPr>
                <w:sz w:val="22"/>
              </w:rPr>
              <w:t xml:space="preserve"> </w:t>
            </w:r>
            <w:r w:rsidR="003C729F" w:rsidRPr="00F16650">
              <w:rPr>
                <w:rFonts w:hint="eastAsia"/>
                <w:sz w:val="22"/>
              </w:rPr>
              <w:t>出向き相談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318437B7" w:rsidR="00EB0B45" w:rsidRDefault="002C307C" w:rsidP="0059238C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405561">
        <w:trPr>
          <w:trHeight w:val="2680"/>
        </w:trPr>
        <w:tc>
          <w:tcPr>
            <w:tcW w:w="17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Default="00155B9B" w:rsidP="00405561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27CCD703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711FC34" wp14:editId="6482C93B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510540</wp:posOffset>
                      </wp:positionV>
                      <wp:extent cx="3971290" cy="655955"/>
                      <wp:effectExtent l="0" t="0" r="10160" b="1079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290" cy="655955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E657C" w14:textId="6C31644B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相談内容や依頼事項に対して、巡回相談員・専門家から受けた助言や講義の具体的な内容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1FC34" id="角丸四角形 14" o:spid="_x0000_s1034" style="position:absolute;left:0;text-align:left;margin-left:65.65pt;margin-top:40.2pt;width:312.7pt;height:51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" filled="f" strokecolor="windowText" strokeweight=".5pt">
                      <v:stroke dashstyle="dash" joinstyle="miter"/>
                      <v:textbox>
                        <w:txbxContent>
                          <w:p w14:paraId="63FE657C" w14:textId="6C31644B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談内容や依頼事項に対して、巡回相談員・専門家から受けた助言や講義の具体的な内容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3D1EE033" w14:textId="26E2AF4A" w:rsidTr="00F16650">
        <w:trPr>
          <w:trHeight w:val="2680"/>
        </w:trPr>
        <w:tc>
          <w:tcPr>
            <w:tcW w:w="17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3DE115D1" w:rsidR="00155B9B" w:rsidRDefault="0059238C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70AC424" wp14:editId="6E763BB3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271780</wp:posOffset>
                      </wp:positionV>
                      <wp:extent cx="3923665" cy="1214323"/>
                      <wp:effectExtent l="0" t="0" r="19685" b="2413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665" cy="1214323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5724BD" w14:textId="003006A4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巡回相談での講義や助言を受けて、各学校等が行った取組を記入する。</w:t>
                                  </w:r>
                                </w:p>
                                <w:p w14:paraId="0F292CB9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例】</w:t>
                                  </w:r>
                                </w:p>
                                <w:p w14:paraId="39A56251" w14:textId="77777777" w:rsidR="001006AD" w:rsidRDefault="001006AD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講義や助言内容を校内でどのように共有したか、どのように幼児児童生徒の指導・支援に反映させたか　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C424" id="角丸四角形 12" o:spid="_x0000_s1035" style="position:absolute;left:0;text-align:left;margin-left:65.3pt;margin-top:21.4pt;width:308.95pt;height:95.6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" filled="f" strokecolor="windowText" strokeweight=".5pt">
                      <v:stroke dashstyle="dash" joinstyle="miter"/>
                      <v:textbox>
                        <w:txbxContent>
                          <w:p w14:paraId="295724BD" w14:textId="003006A4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巡回相談での講義や助言を受けて、各学校等が行った取組を記入する。</w:t>
                            </w:r>
                          </w:p>
                          <w:p w14:paraId="0F292CB9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例】</w:t>
                            </w:r>
                          </w:p>
                          <w:p w14:paraId="39A56251" w14:textId="77777777" w:rsidR="001006AD" w:rsidRDefault="001006AD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講義や助言内容を校内でどのように共有したか、どのように幼児児童生徒の指導・支援に反映させたか　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10FE1F6E" w14:textId="36312B39" w:rsidTr="00F16650">
        <w:tblPrEx>
          <w:tblCellMar>
            <w:left w:w="99" w:type="dxa"/>
            <w:right w:w="99" w:type="dxa"/>
          </w:tblCellMar>
        </w:tblPrEx>
        <w:trPr>
          <w:trHeight w:val="2680"/>
        </w:trPr>
        <w:tc>
          <w:tcPr>
            <w:tcW w:w="179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9DA08" w14:textId="64366C82" w:rsidR="00155B9B" w:rsidRDefault="0059238C" w:rsidP="0059238C"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幼児児童生徒・教職員の変容等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3ED5F" w14:textId="4BA735AE" w:rsidR="00155B9B" w:rsidRDefault="0059238C" w:rsidP="00F16650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68C321B0" wp14:editId="2A82D457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401955</wp:posOffset>
                      </wp:positionV>
                      <wp:extent cx="3924300" cy="1009650"/>
                      <wp:effectExtent l="0" t="0" r="19050" b="19050"/>
                      <wp:wrapNone/>
                      <wp:docPr id="161191531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1009650"/>
                              </a:xfrm>
                              <a:prstGeom prst="roundRect">
                                <a:avLst>
                                  <a:gd name="adj" fmla="val 5168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448E1" w14:textId="77777777" w:rsidR="001006AD" w:rsidRDefault="001006AD" w:rsidP="0059238C">
                                  <w:pPr>
                                    <w:overflowPunct w:val="0"/>
                                    <w:rPr>
                                      <w:rFonts w:ascii="Times New Roman" w:hAnsi="ＭＳ 明朝" w:cs="ＭＳ 明朝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助言や講義を受けて、幼児児童生徒や教職員の変容を記入する。</w:t>
                                  </w:r>
                                </w:p>
                                <w:p w14:paraId="00CCCB7D" w14:textId="77777777" w:rsidR="001006AD" w:rsidRDefault="001006AD" w:rsidP="0059238C">
                                  <w:pPr>
                                    <w:overflowPunct w:val="0"/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幼児児童生徒の変容については、変容が見られた場合のみ記入する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321B0" id="角丸四角形 9" o:spid="_x0000_s1036" style="position:absolute;left:0;text-align:left;margin-left:69.45pt;margin-top:31.65pt;width:309pt;height:79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" fillcolor="white [3212]" strokecolor="black [3213]" strokeweight=".5pt">
                      <v:stroke dashstyle="dash" joinstyle="miter"/>
                      <v:textbox>
                        <w:txbxContent>
                          <w:p w14:paraId="70E448E1" w14:textId="77777777" w:rsidR="001006AD" w:rsidRDefault="001006AD" w:rsidP="0059238C">
                            <w:pPr>
                              <w:overflowPunct w:val="0"/>
                              <w:rPr>
                                <w:rFonts w:ascii="Times New Roman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助言や講義を受けて、幼児児童生徒や教職員の変容を記入する。</w:t>
                            </w:r>
                          </w:p>
                          <w:p w14:paraId="00CCCB7D" w14:textId="77777777" w:rsidR="001006AD" w:rsidRDefault="001006AD" w:rsidP="0059238C">
                            <w:pPr>
                              <w:overflowPunct w:val="0"/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幼児児童生徒の変容については、変容が見られた場合のみ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0086D1F" w14:textId="216F0AF5" w:rsidR="00EB0B45" w:rsidRDefault="00155B9B">
      <w:pPr>
        <w:jc w:val="right"/>
        <w:rPr>
          <w:rFonts w:asciiTheme="minorEastAsia" w:hAnsiTheme="minorEastAsia"/>
        </w:rPr>
        <w:sectPr w:rsidR="00EB0B45" w:rsidSect="004F534E">
          <w:footerReference w:type="default" r:id="rId7"/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006AD" w:rsidRDefault="001006A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037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" filled="f" stroked="f" strokeweight=".5pt">
                <v:textbox>
                  <w:txbxContent>
                    <w:p w14:paraId="1F2CC892" w14:textId="77777777" w:rsidR="001006AD" w:rsidRDefault="001006A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5297C1" w14:textId="77777777" w:rsidR="003C729F" w:rsidRDefault="003C729F" w:rsidP="0059238C">
      <w:pPr>
        <w:rPr>
          <w:rFonts w:asciiTheme="minorEastAsia" w:hAnsiTheme="minorEastAsia"/>
        </w:rPr>
      </w:pPr>
      <w:bookmarkStart w:id="0" w:name="_GoBack"/>
      <w:bookmarkEnd w:id="0"/>
    </w:p>
    <w:sectPr w:rsidR="003C729F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3EA80" w14:textId="77777777" w:rsidR="001006AD" w:rsidRDefault="001006AD">
      <w:r>
        <w:separator/>
      </w:r>
    </w:p>
  </w:endnote>
  <w:endnote w:type="continuationSeparator" w:id="0">
    <w:p w14:paraId="70D5D86F" w14:textId="77777777" w:rsidR="001006AD" w:rsidRDefault="0010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31DE" w14:textId="77777777" w:rsidR="001006AD" w:rsidRPr="00775186" w:rsidRDefault="001006AD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305C6" w14:textId="77777777" w:rsidR="001006AD" w:rsidRDefault="001006AD">
      <w:r>
        <w:separator/>
      </w:r>
    </w:p>
  </w:footnote>
  <w:footnote w:type="continuationSeparator" w:id="0">
    <w:p w14:paraId="53FF5C39" w14:textId="77777777" w:rsidR="001006AD" w:rsidRDefault="00100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5E69"/>
    <w:rsid w:val="00032874"/>
    <w:rsid w:val="00036593"/>
    <w:rsid w:val="00044E2B"/>
    <w:rsid w:val="0007133F"/>
    <w:rsid w:val="0009148F"/>
    <w:rsid w:val="000B42FF"/>
    <w:rsid w:val="000B7E41"/>
    <w:rsid w:val="000C57D3"/>
    <w:rsid w:val="001006AD"/>
    <w:rsid w:val="00103075"/>
    <w:rsid w:val="00124335"/>
    <w:rsid w:val="001257EE"/>
    <w:rsid w:val="00155B9B"/>
    <w:rsid w:val="0018135E"/>
    <w:rsid w:val="001A3E16"/>
    <w:rsid w:val="001A703B"/>
    <w:rsid w:val="001A72C3"/>
    <w:rsid w:val="001B16B5"/>
    <w:rsid w:val="001B6E4E"/>
    <w:rsid w:val="001D7811"/>
    <w:rsid w:val="00204A37"/>
    <w:rsid w:val="00206D7A"/>
    <w:rsid w:val="00234D2B"/>
    <w:rsid w:val="00240B84"/>
    <w:rsid w:val="00252B27"/>
    <w:rsid w:val="00276AD5"/>
    <w:rsid w:val="00290A6E"/>
    <w:rsid w:val="002C142D"/>
    <w:rsid w:val="002C307C"/>
    <w:rsid w:val="002E2326"/>
    <w:rsid w:val="002E4C2C"/>
    <w:rsid w:val="003374BF"/>
    <w:rsid w:val="0038161F"/>
    <w:rsid w:val="0038766C"/>
    <w:rsid w:val="003B440F"/>
    <w:rsid w:val="003C1413"/>
    <w:rsid w:val="003C729F"/>
    <w:rsid w:val="003D6906"/>
    <w:rsid w:val="00405561"/>
    <w:rsid w:val="004220A6"/>
    <w:rsid w:val="004750F9"/>
    <w:rsid w:val="0048685D"/>
    <w:rsid w:val="004B7054"/>
    <w:rsid w:val="004C0122"/>
    <w:rsid w:val="004F534E"/>
    <w:rsid w:val="00503C26"/>
    <w:rsid w:val="0053064D"/>
    <w:rsid w:val="00541CB9"/>
    <w:rsid w:val="005421BC"/>
    <w:rsid w:val="00557B52"/>
    <w:rsid w:val="0058530F"/>
    <w:rsid w:val="0059238C"/>
    <w:rsid w:val="0059704D"/>
    <w:rsid w:val="0059798C"/>
    <w:rsid w:val="005C49EE"/>
    <w:rsid w:val="005D23EA"/>
    <w:rsid w:val="0063636A"/>
    <w:rsid w:val="006674AC"/>
    <w:rsid w:val="00680488"/>
    <w:rsid w:val="0070487D"/>
    <w:rsid w:val="007356F6"/>
    <w:rsid w:val="00745D1C"/>
    <w:rsid w:val="00747F85"/>
    <w:rsid w:val="00761ABF"/>
    <w:rsid w:val="00763AA3"/>
    <w:rsid w:val="00772F5F"/>
    <w:rsid w:val="00775186"/>
    <w:rsid w:val="0078438D"/>
    <w:rsid w:val="007A39F5"/>
    <w:rsid w:val="007A6B24"/>
    <w:rsid w:val="007B79BA"/>
    <w:rsid w:val="007F7474"/>
    <w:rsid w:val="0080186C"/>
    <w:rsid w:val="008069ED"/>
    <w:rsid w:val="0081427B"/>
    <w:rsid w:val="0084275E"/>
    <w:rsid w:val="00856572"/>
    <w:rsid w:val="00870CC8"/>
    <w:rsid w:val="0088474B"/>
    <w:rsid w:val="00887C24"/>
    <w:rsid w:val="00890FEF"/>
    <w:rsid w:val="008A46DC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745BB"/>
    <w:rsid w:val="00A81714"/>
    <w:rsid w:val="00A911EC"/>
    <w:rsid w:val="00B260A1"/>
    <w:rsid w:val="00B300B4"/>
    <w:rsid w:val="00B32389"/>
    <w:rsid w:val="00B32F06"/>
    <w:rsid w:val="00B35A33"/>
    <w:rsid w:val="00B3772F"/>
    <w:rsid w:val="00B63062"/>
    <w:rsid w:val="00B77B0F"/>
    <w:rsid w:val="00BA4741"/>
    <w:rsid w:val="00BA5463"/>
    <w:rsid w:val="00BB796A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E6C23"/>
    <w:rsid w:val="00D023DE"/>
    <w:rsid w:val="00D3468B"/>
    <w:rsid w:val="00D603FA"/>
    <w:rsid w:val="00D62DC5"/>
    <w:rsid w:val="00D92498"/>
    <w:rsid w:val="00DC76ED"/>
    <w:rsid w:val="00E01663"/>
    <w:rsid w:val="00E023BD"/>
    <w:rsid w:val="00E12208"/>
    <w:rsid w:val="00E256C3"/>
    <w:rsid w:val="00E538C8"/>
    <w:rsid w:val="00E90F0D"/>
    <w:rsid w:val="00E9163C"/>
    <w:rsid w:val="00EB0B45"/>
    <w:rsid w:val="00EB3339"/>
    <w:rsid w:val="00ED15F3"/>
    <w:rsid w:val="00EE34EE"/>
    <w:rsid w:val="00F01D43"/>
    <w:rsid w:val="00F02B09"/>
    <w:rsid w:val="00F036C6"/>
    <w:rsid w:val="00F06DFD"/>
    <w:rsid w:val="00F16650"/>
    <w:rsid w:val="00F25204"/>
    <w:rsid w:val="00F375DE"/>
    <w:rsid w:val="00F600B1"/>
    <w:rsid w:val="00F655B7"/>
    <w:rsid w:val="00F818A6"/>
    <w:rsid w:val="00FA0581"/>
    <w:rsid w:val="00FB58FF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A9A0-55C9-4D14-BF02-12017137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eacher</cp:lastModifiedBy>
  <cp:revision>2</cp:revision>
  <cp:lastPrinted>2024-04-11T00:08:00Z</cp:lastPrinted>
  <dcterms:created xsi:type="dcterms:W3CDTF">2024-04-25T06:41:00Z</dcterms:created>
  <dcterms:modified xsi:type="dcterms:W3CDTF">2024-04-25T06:41:00Z</dcterms:modified>
</cp:coreProperties>
</file>